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7AF46370" w:rsidR="00BA2477" w:rsidRDefault="00D87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0B05A826">
                <wp:simplePos x="0" y="0"/>
                <wp:positionH relativeFrom="column">
                  <wp:posOffset>6924040</wp:posOffset>
                </wp:positionH>
                <wp:positionV relativeFrom="paragraph">
                  <wp:posOffset>1094740</wp:posOffset>
                </wp:positionV>
                <wp:extent cx="1743075" cy="134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1997B65B" w:rsidR="003B227F" w:rsidRPr="00D87355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Section:</w:t>
                            </w:r>
                            <w:r w:rsidR="00D87355"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  <w:p w14:paraId="4F77003A" w14:textId="7594CB1A" w:rsidR="003B227F" w:rsidRPr="00D87355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Township:</w:t>
                            </w:r>
                            <w:r w:rsidR="00D87355"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N</w:t>
                            </w:r>
                          </w:p>
                          <w:p w14:paraId="093B50ED" w14:textId="69D47283" w:rsidR="003B227F" w:rsidRPr="00D87355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Range:</w:t>
                            </w:r>
                            <w:r w:rsidR="00D87355"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4E</w:t>
                            </w:r>
                          </w:p>
                          <w:p w14:paraId="0F9FA5FE" w14:textId="77777777" w:rsidR="003B227F" w:rsidRPr="00D87355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B62B4F" w14:textId="09178131" w:rsidR="003B227F" w:rsidRPr="00D87355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>County:</w:t>
                            </w:r>
                            <w:r w:rsidR="00D87355" w:rsidRPr="00D87355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ussel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0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5.2pt;margin-top:86.2pt;width:137.25pt;height:10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">
                <v:textbox>
                  <w:txbxContent>
                    <w:p w14:paraId="04201ECD" w14:textId="1997B65B" w:rsidR="003B227F" w:rsidRPr="00D87355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</w:pPr>
                      <w:r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Section:</w:t>
                      </w:r>
                      <w:r w:rsidR="00D87355"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36</w:t>
                      </w:r>
                    </w:p>
                    <w:p w14:paraId="4F77003A" w14:textId="7594CB1A" w:rsidR="003B227F" w:rsidRPr="00D87355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</w:pPr>
                      <w:r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Township:</w:t>
                      </w:r>
                      <w:r w:rsidR="00D87355"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 xml:space="preserve"> 6N</w:t>
                      </w:r>
                    </w:p>
                    <w:p w14:paraId="093B50ED" w14:textId="69D47283" w:rsidR="003B227F" w:rsidRPr="00D87355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</w:pPr>
                      <w:r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Range:</w:t>
                      </w:r>
                      <w:r w:rsidR="00D87355"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 xml:space="preserve"> 24E</w:t>
                      </w:r>
                    </w:p>
                    <w:p w14:paraId="0F9FA5FE" w14:textId="77777777" w:rsidR="003B227F" w:rsidRPr="00D87355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B62B4F" w14:textId="09178131" w:rsidR="003B227F" w:rsidRPr="00D87355" w:rsidRDefault="003B227F">
                      <w:pP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</w:pPr>
                      <w:r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>County:</w:t>
                      </w:r>
                      <w:r w:rsidR="00D87355" w:rsidRPr="00D87355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</w:rPr>
                        <w:t xml:space="preserve"> Musselsh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6C50CC7F">
                <wp:simplePos x="0" y="0"/>
                <wp:positionH relativeFrom="column">
                  <wp:posOffset>3429000</wp:posOffset>
                </wp:positionH>
                <wp:positionV relativeFrom="paragraph">
                  <wp:posOffset>1609725</wp:posOffset>
                </wp:positionV>
                <wp:extent cx="3371850" cy="683895"/>
                <wp:effectExtent l="38100" t="0" r="19050" b="78105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683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A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0pt;margin-top:126.75pt;width:265.5pt;height:53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4DDA0882">
                <wp:simplePos x="0" y="0"/>
                <wp:positionH relativeFrom="column">
                  <wp:posOffset>3114675</wp:posOffset>
                </wp:positionH>
                <wp:positionV relativeFrom="paragraph">
                  <wp:posOffset>2247900</wp:posOffset>
                </wp:positionV>
                <wp:extent cx="342900" cy="292100"/>
                <wp:effectExtent l="0" t="0" r="19050" b="12700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BC496" id="Oval 3" o:spid="_x0000_s1026" style="position:absolute;margin-left:245.25pt;margin-top:177pt;width:27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" filled="f" strokecolor="#c00000" strokeweight="1.5pt">
                <v:stroke joinstyle="miter"/>
              </v:oval>
            </w:pict>
          </mc:Fallback>
        </mc:AlternateContent>
      </w:r>
      <w:r w:rsidR="004458F9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52886641">
            <wp:simplePos x="0" y="0"/>
            <wp:positionH relativeFrom="page">
              <wp:posOffset>94</wp:posOffset>
            </wp:positionH>
            <wp:positionV relativeFrom="page">
              <wp:posOffset>0</wp:posOffset>
            </wp:positionV>
            <wp:extent cx="10057577" cy="7771765"/>
            <wp:effectExtent l="0" t="0" r="1270" b="635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577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24837D5D">
                <wp:simplePos x="0" y="0"/>
                <wp:positionH relativeFrom="margin">
                  <wp:posOffset>5486400</wp:posOffset>
                </wp:positionH>
                <wp:positionV relativeFrom="paragraph">
                  <wp:posOffset>468842</wp:posOffset>
                </wp:positionV>
                <wp:extent cx="3009900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1B7E" w14:textId="0A90F3C9" w:rsidR="003B227F" w:rsidRPr="00D87355" w:rsidRDefault="00D87355" w:rsidP="00C9090F">
                            <w:pPr>
                              <w:jc w:val="right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87355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East Fork Dean Creek Permit</w:t>
                            </w:r>
                          </w:p>
                          <w:p w14:paraId="4135F5E1" w14:textId="2D2057C0" w:rsidR="003B227F" w:rsidRPr="004344C8" w:rsidRDefault="003B227F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6in;margin-top:36.9pt;width:237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" filled="f" stroked="f">
                <v:textbox>
                  <w:txbxContent>
                    <w:p w14:paraId="4CD31B7E" w14:textId="0A90F3C9" w:rsidR="003B227F" w:rsidRPr="00D87355" w:rsidRDefault="00D87355" w:rsidP="00C9090F">
                      <w:pPr>
                        <w:jc w:val="right"/>
                        <w:rPr>
                          <w:rFonts w:ascii="Lato" w:hAnsi="Lato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D87355">
                        <w:rPr>
                          <w:rFonts w:ascii="Lato" w:hAnsi="Lato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East Fork Dean Creek Permit</w:t>
                      </w:r>
                    </w:p>
                    <w:p w14:paraId="4135F5E1" w14:textId="2D2057C0" w:rsidR="003B227F" w:rsidRPr="004344C8" w:rsidRDefault="003B227F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1975D5"/>
    <w:rsid w:val="00235BCF"/>
    <w:rsid w:val="003B227F"/>
    <w:rsid w:val="004458F9"/>
    <w:rsid w:val="004F1AB8"/>
    <w:rsid w:val="00796153"/>
    <w:rsid w:val="00855053"/>
    <w:rsid w:val="00980FB1"/>
    <w:rsid w:val="009D6F48"/>
    <w:rsid w:val="00A4033E"/>
    <w:rsid w:val="00A47905"/>
    <w:rsid w:val="00B4273C"/>
    <w:rsid w:val="00B859B5"/>
    <w:rsid w:val="00BA2477"/>
    <w:rsid w:val="00C9090F"/>
    <w:rsid w:val="00C97239"/>
    <w:rsid w:val="00D87355"/>
    <w:rsid w:val="00E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28</_dlc_DocId>
    <_dlc_DocIdUrl xmlns="acae5950-3650-4ae5-9bf4-1eec6dbd1781">
      <Url>https://mtgov.sharepoint.com/sites/DNR/FTL/_layouts/15/DocIdRedir.aspx?ID=DNRC-337708702-828</Url>
      <Description>DNRC-337708702-8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7FD-5DF3-4E79-BCBC-ACB54C936D81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customXml/itemProps2.xml><?xml version="1.0" encoding="utf-8"?>
<ds:datastoreItem xmlns:ds="http://schemas.openxmlformats.org/officeDocument/2006/customXml" ds:itemID="{C0CED85C-5348-498C-8A24-E97F7D04C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5AAF0-2202-4BE1-9CC1-D9A8260C47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E64474-D397-4D0A-8311-676B3036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Willson, Noah</cp:lastModifiedBy>
  <cp:revision>2</cp:revision>
  <dcterms:created xsi:type="dcterms:W3CDTF">2026-05-11T18:36:00Z</dcterms:created>
  <dcterms:modified xsi:type="dcterms:W3CDTF">2026-05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2c4884c2-767b-4bac-80a7-8cb93cfb31dd</vt:lpwstr>
  </property>
</Properties>
</file>